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на замещение вакантных должностей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F81459">
      <w:pPr>
        <w:pStyle w:val="ConsPlusNonformat"/>
        <w:widowControl/>
        <w:ind w:left="-18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A976E9">
        <w:rPr>
          <w:rFonts w:ascii="Times New Roman" w:hAnsi="Times New Roman" w:cs="Times New Roman"/>
          <w:color w:val="0000CC"/>
          <w:sz w:val="26"/>
          <w:szCs w:val="26"/>
        </w:rPr>
        <w:t>2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4D34F5">
        <w:rPr>
          <w:rFonts w:ascii="Times New Roman" w:hAnsi="Times New Roman" w:cs="Times New Roman"/>
          <w:color w:val="0000CC"/>
          <w:sz w:val="26"/>
          <w:szCs w:val="26"/>
        </w:rPr>
        <w:t>2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. </w:t>
      </w:r>
    </w:p>
    <w:p w:rsidR="00C32C64" w:rsidRDefault="00C32C64" w:rsidP="00C32C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Pr="008A6E3D">
        <w:t>образовании</w:t>
      </w:r>
      <w:r>
        <w:rPr>
          <w:sz w:val="26"/>
          <w:szCs w:val="26"/>
        </w:rPr>
        <w:t xml:space="preserve"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177875" w:rsidRDefault="00177875" w:rsidP="00C32C64">
      <w:pPr>
        <w:ind w:firstLine="567"/>
        <w:jc w:val="both"/>
        <w:rPr>
          <w:sz w:val="26"/>
          <w:szCs w:val="26"/>
        </w:rPr>
      </w:pP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0"/>
        <w:gridCol w:w="2869"/>
        <w:gridCol w:w="2673"/>
      </w:tblGrid>
      <w:tr w:rsidR="00311BC1" w:rsidTr="00BD2A72">
        <w:trPr>
          <w:cantSplit/>
          <w:trHeight w:val="48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ажданской должност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2F6C73" w:rsidRDefault="004F30BE" w:rsidP="00A976E9">
            <w:r>
              <w:t xml:space="preserve">Отдел </w:t>
            </w:r>
            <w:r w:rsidR="00A976E9">
              <w:t>информационных технологий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r>
              <w:t xml:space="preserve">Старший специалист </w:t>
            </w:r>
          </w:p>
          <w:p w:rsidR="004F30BE" w:rsidRDefault="00A976E9" w:rsidP="00A976E9">
            <w:r>
              <w:t>2 разря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Рустамович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E569AC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Pr="002F6C73" w:rsidRDefault="004D34F5" w:rsidP="004D34F5">
            <w:r w:rsidRPr="002F6C73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A976E9" w:rsidP="004D34F5">
            <w:proofErr w:type="gramStart"/>
            <w:r>
              <w:t xml:space="preserve">Старший </w:t>
            </w:r>
            <w:r w:rsidR="004D34F5">
              <w:t xml:space="preserve"> г</w:t>
            </w:r>
            <w:r w:rsidR="004D34F5" w:rsidRPr="002F6C73">
              <w:t>осударственный</w:t>
            </w:r>
            <w:proofErr w:type="gramEnd"/>
            <w:r w:rsidR="004D34F5" w:rsidRPr="002F6C73">
              <w:t xml:space="preserve">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A976E9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ева Наталия Николаевна</w:t>
            </w:r>
            <w:r w:rsidR="004D34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E569AC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Pr="002F6C73" w:rsidRDefault="00F81459" w:rsidP="00F81459">
            <w:r w:rsidRPr="002F6C73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r>
              <w:t xml:space="preserve">Старший специалист </w:t>
            </w:r>
          </w:p>
          <w:p w:rsidR="00F81459" w:rsidRDefault="00A976E9" w:rsidP="00A976E9">
            <w:r>
              <w:t>2 разря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Екатерина Александровна</w:t>
            </w:r>
            <w:r w:rsidR="00F814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E569AC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Pr="00E2733B" w:rsidRDefault="004D34F5" w:rsidP="00A976E9">
            <w:r w:rsidRPr="00E2733B">
              <w:t xml:space="preserve">Отдел камеральных проверок № </w:t>
            </w:r>
            <w:r w:rsidR="00A976E9"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A976E9" w:rsidP="004D34F5">
            <w:proofErr w:type="gramStart"/>
            <w:r>
              <w:t>Старший  г</w:t>
            </w:r>
            <w:r w:rsidRPr="002F6C73">
              <w:t>осударственный</w:t>
            </w:r>
            <w:proofErr w:type="gramEnd"/>
            <w:r w:rsidRPr="002F6C73">
              <w:t xml:space="preserve">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A976E9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Александр Александрович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E569AC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E2733B" w:rsidRDefault="00C32C64" w:rsidP="00993E85">
            <w:r w:rsidRPr="00E2733B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r>
              <w:t xml:space="preserve">Старший специалист </w:t>
            </w:r>
          </w:p>
          <w:p w:rsidR="00C32C64" w:rsidRDefault="00A976E9" w:rsidP="00A976E9">
            <w:r>
              <w:t>2 разря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A976E9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ячеславовна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E569AC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BD2A72">
            <w:r w:rsidRPr="00E2733B">
              <w:t>О</w:t>
            </w:r>
            <w:r w:rsidR="004F30BE">
              <w:t>тдел камеральных проверок № 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A976E9" w:rsidP="00BD2A72">
            <w:r>
              <w:t>Старший г</w:t>
            </w:r>
            <w:r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A976E9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Виктория Валерье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E569AC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A976E9">
            <w:r w:rsidRPr="00E2733B">
              <w:t xml:space="preserve">Отдел камеральных проверок № </w:t>
            </w:r>
            <w:r w:rsidR="00A976E9">
              <w:t>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A976E9" w:rsidP="004D34F5">
            <w:r>
              <w:t>Главный</w:t>
            </w:r>
            <w:r w:rsidR="004D34F5">
              <w:t xml:space="preserve"> г</w:t>
            </w:r>
            <w:r w:rsidR="00BD2A72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A976E9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BE" w:rsidRDefault="00E569AC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E2733B" w:rsidRDefault="004F30BE" w:rsidP="00A976E9">
            <w:r w:rsidRPr="00E2733B">
              <w:t xml:space="preserve">Отдел камеральных проверок № </w:t>
            </w:r>
            <w:r w:rsidR="00A976E9">
              <w:t>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D34F5" w:rsidP="00A976E9">
            <w:r>
              <w:t>Г</w:t>
            </w:r>
            <w:r w:rsidR="00A976E9">
              <w:t>ос</w:t>
            </w:r>
            <w:r w:rsidR="004F30BE" w:rsidRPr="00E2733B">
              <w:t>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A976E9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ия Владимировна</w:t>
            </w:r>
            <w:r w:rsidR="004F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E569AC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E2733B" w:rsidRDefault="004F30BE" w:rsidP="004F30BE">
            <w:r w:rsidRPr="00E2733B">
              <w:t xml:space="preserve">Отдел камеральных проверок № </w:t>
            </w:r>
            <w:r w:rsidR="00A976E9">
              <w:t>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A976E9" w:rsidP="004F30BE">
            <w:r>
              <w:t>Старший г</w:t>
            </w:r>
            <w:r w:rsidRPr="00E2733B">
              <w:t>осударственный налоговый инспектор</w:t>
            </w:r>
            <w: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A976E9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  <w:r w:rsidR="004F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76E9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Pr="00E2733B" w:rsidRDefault="00A976E9" w:rsidP="00A976E9">
            <w:r w:rsidRPr="00E2733B">
              <w:t xml:space="preserve">Отдел камеральных проверок № </w:t>
            </w:r>
            <w:r>
              <w:t>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r>
              <w:t>Старший г</w:t>
            </w:r>
            <w:r w:rsidRPr="00E2733B">
              <w:t>осударственный налоговый инспектор</w:t>
            </w:r>
            <w: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</w:tr>
      <w:tr w:rsidR="00A976E9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Pr="00E2733B" w:rsidRDefault="00A976E9" w:rsidP="00A976E9">
            <w:r w:rsidRPr="00E2733B">
              <w:t xml:space="preserve">Отдел камеральных проверок № </w:t>
            </w:r>
            <w:r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r>
              <w:t>Старший г</w:t>
            </w:r>
            <w:r w:rsidRPr="00E2733B">
              <w:t>осударственный налоговый инспектор</w:t>
            </w:r>
            <w: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цова Наталья Валерьевна </w:t>
            </w:r>
          </w:p>
        </w:tc>
      </w:tr>
      <w:tr w:rsidR="00A976E9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Pr="00E2733B" w:rsidRDefault="00A976E9" w:rsidP="00A976E9">
            <w:r w:rsidRPr="00E2733B">
              <w:t xml:space="preserve">Отдел камеральных проверок № </w:t>
            </w:r>
            <w:r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r>
              <w:t>Г</w:t>
            </w:r>
            <w:r w:rsidRPr="00E2733B">
              <w:t>осударственный налоговый инспектор</w:t>
            </w:r>
            <w: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Марина Александровна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F30BE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56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8D7302" w:rsidRDefault="00C32C64" w:rsidP="004D34F5">
            <w:r w:rsidRPr="008D7302">
              <w:t xml:space="preserve">Отдел </w:t>
            </w:r>
            <w:r w:rsidR="004D34F5">
              <w:t>истребования документо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0264DF"/>
          <w:p w:rsidR="00C32C64" w:rsidRDefault="00A976E9" w:rsidP="000264DF">
            <w:r>
              <w:t>Старший г</w:t>
            </w:r>
            <w:r w:rsidR="00C32C64" w:rsidRPr="008D7302">
              <w:t>осударственный налоговый инспектор</w:t>
            </w:r>
          </w:p>
          <w:p w:rsidR="00177875" w:rsidRDefault="00177875" w:rsidP="000264DF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D34F5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лександра Артемо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4430E6" w:rsidRDefault="00C32C64" w:rsidP="000264DF">
            <w:r w:rsidRPr="004430E6">
              <w:t xml:space="preserve">Отдел </w:t>
            </w:r>
            <w:r w:rsidR="00A976E9">
              <w:t>выездных проверок № 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D34F5" w:rsidP="004D34F5">
            <w:r>
              <w:t>Главный</w:t>
            </w:r>
            <w:r w:rsidR="008C4683">
              <w:t xml:space="preserve"> г</w:t>
            </w:r>
            <w:r w:rsidR="00C32C64" w:rsidRPr="004430E6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A976E9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Кирилл Владимирович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Pr="004430E6" w:rsidRDefault="004D34F5" w:rsidP="004D34F5">
            <w:r w:rsidRPr="004430E6">
              <w:t xml:space="preserve">Отдел </w:t>
            </w:r>
            <w:r w:rsidR="00A976E9">
              <w:t>выездных проверок № 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A976E9" w:rsidP="004D34F5">
            <w:r>
              <w:t>Старший</w:t>
            </w:r>
            <w:r w:rsidR="004D34F5">
              <w:t xml:space="preserve"> г</w:t>
            </w:r>
            <w:r w:rsidR="004D34F5" w:rsidRPr="004430E6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A976E9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арина Александровна</w:t>
            </w:r>
          </w:p>
        </w:tc>
      </w:tr>
      <w:tr w:rsidR="00A976E9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Pr="004430E6" w:rsidRDefault="00A976E9" w:rsidP="00A976E9">
            <w:r w:rsidRPr="004430E6">
              <w:t xml:space="preserve">Отдел </w:t>
            </w:r>
            <w:r>
              <w:t>выездных проверок № 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r>
              <w:t>Старший г</w:t>
            </w:r>
            <w:r w:rsidRPr="004430E6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Виктория Сергее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Pr="00234960" w:rsidRDefault="00C32C64" w:rsidP="00993E85">
            <w:r w:rsidRPr="00234960">
              <w:t>Отдел оперативного контрол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75" w:rsidRDefault="00177875" w:rsidP="00177875"/>
          <w:p w:rsidR="00C32C64" w:rsidRDefault="00311BC1" w:rsidP="00177875">
            <w:r>
              <w:t>Старший г</w:t>
            </w:r>
            <w:r w:rsidR="00C32C64" w:rsidRPr="00234960">
              <w:t>осударственный налоговый инспектор</w:t>
            </w:r>
          </w:p>
          <w:p w:rsidR="00177875" w:rsidRDefault="00177875" w:rsidP="00177875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A976E9" w:rsidP="001778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лександр Георгиевич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76E9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6E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6E9" w:rsidRPr="00EC2D3D" w:rsidRDefault="00A976E9" w:rsidP="00A976E9">
            <w:r w:rsidRPr="00EC2D3D">
              <w:t>Отдел урегулирования задолжен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6E9" w:rsidRDefault="00A976E9" w:rsidP="00A976E9">
            <w:proofErr w:type="gramStart"/>
            <w:r>
              <w:t xml:space="preserve">Главный </w:t>
            </w:r>
            <w:r w:rsidRPr="00EC2D3D">
              <w:t xml:space="preserve"> государственный</w:t>
            </w:r>
            <w:proofErr w:type="gramEnd"/>
            <w:r w:rsidRPr="00EC2D3D">
              <w:t xml:space="preserve">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6E9" w:rsidRDefault="00A976E9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Pr="00EC2D3D" w:rsidRDefault="00C32C64" w:rsidP="00993E85">
            <w:r w:rsidRPr="00EC2D3D">
              <w:t>Отдел урегулирования задолжен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311BC1" w:rsidP="00993E85">
            <w:r>
              <w:t>Старший</w:t>
            </w:r>
            <w:r w:rsidR="00C32C64" w:rsidRPr="00EC2D3D">
              <w:t xml:space="preserve">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A976E9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Дмитрий Васильевич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E569AC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Pr="00EC2D3D" w:rsidRDefault="00C32C64" w:rsidP="00177875">
            <w:r w:rsidRPr="00EC2D3D">
              <w:t xml:space="preserve">Отдел </w:t>
            </w:r>
            <w:r w:rsidR="00177875">
              <w:t>обеспечения процедуры банкротств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75" w:rsidRDefault="00177875" w:rsidP="005A2CDB"/>
          <w:p w:rsidR="00C32C64" w:rsidRDefault="00E569AC" w:rsidP="005A2CDB">
            <w:proofErr w:type="gramStart"/>
            <w:r>
              <w:t xml:space="preserve">Старший </w:t>
            </w:r>
            <w:r w:rsidR="00311BC1">
              <w:t xml:space="preserve"> г</w:t>
            </w:r>
            <w:r w:rsidR="00C32C64" w:rsidRPr="00EC2D3D">
              <w:t>осударственный</w:t>
            </w:r>
            <w:proofErr w:type="gramEnd"/>
            <w:r w:rsidR="00C32C64" w:rsidRPr="00EC2D3D">
              <w:t xml:space="preserve"> налоговый инспектор</w:t>
            </w:r>
          </w:p>
          <w:p w:rsidR="00177875" w:rsidRDefault="00177875" w:rsidP="005A2CDB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E569AC" w:rsidP="001778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лина Вадимовна</w:t>
            </w:r>
            <w:r w:rsidR="0017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E569AC" w:rsidP="008D6A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9856E0" w:rsidRDefault="00C32C64" w:rsidP="00993E85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993E85"/>
          <w:p w:rsidR="00C32C64" w:rsidRDefault="00E569AC" w:rsidP="00993E85">
            <w:r>
              <w:t>Главный</w:t>
            </w:r>
            <w:r w:rsidR="00311BC1">
              <w:t xml:space="preserve"> г</w:t>
            </w:r>
            <w:r w:rsidR="00C32C64" w:rsidRPr="009856E0">
              <w:t>осударственный налоговый инспектор</w:t>
            </w:r>
          </w:p>
          <w:p w:rsidR="00177875" w:rsidRDefault="00177875" w:rsidP="00993E85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E569AC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E569AC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Pr="009856E0" w:rsidRDefault="00311BC1" w:rsidP="00311BC1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311BC1" w:rsidP="00311BC1"/>
          <w:p w:rsidR="00311BC1" w:rsidRDefault="00E569AC" w:rsidP="00311BC1">
            <w:r>
              <w:t>Г</w:t>
            </w:r>
            <w:r w:rsidR="00311BC1" w:rsidRPr="009856E0">
              <w:t>осударственный налоговый инспектор</w:t>
            </w:r>
          </w:p>
          <w:p w:rsidR="00311BC1" w:rsidRDefault="00311BC1" w:rsidP="00311BC1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E569AC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/Ольга Игоревна</w:t>
            </w:r>
          </w:p>
        </w:tc>
      </w:tr>
    </w:tbl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DE7D5E" w:rsidRDefault="00C32C64" w:rsidP="00DE7D5E">
      <w:r>
        <w:t xml:space="preserve">Начальник отдела кадров                                                                                </w:t>
      </w:r>
      <w:r w:rsidR="000264DF">
        <w:t xml:space="preserve">    </w:t>
      </w:r>
      <w:r>
        <w:t xml:space="preserve"> </w:t>
      </w:r>
      <w:r w:rsidR="000264DF">
        <w:t>Т.В. Белкина</w:t>
      </w:r>
    </w:p>
    <w:sectPr w:rsidR="00DE7D5E" w:rsidSect="005A2CD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519DC"/>
    <w:rsid w:val="000966E0"/>
    <w:rsid w:val="000A5F55"/>
    <w:rsid w:val="0011139B"/>
    <w:rsid w:val="00151F17"/>
    <w:rsid w:val="00177875"/>
    <w:rsid w:val="00206656"/>
    <w:rsid w:val="00226E3B"/>
    <w:rsid w:val="002619E5"/>
    <w:rsid w:val="00263D15"/>
    <w:rsid w:val="00280575"/>
    <w:rsid w:val="002912BF"/>
    <w:rsid w:val="002A15B6"/>
    <w:rsid w:val="002A283D"/>
    <w:rsid w:val="002B0760"/>
    <w:rsid w:val="002D318C"/>
    <w:rsid w:val="00303875"/>
    <w:rsid w:val="00311BC1"/>
    <w:rsid w:val="003145B1"/>
    <w:rsid w:val="003D2C89"/>
    <w:rsid w:val="003E20B6"/>
    <w:rsid w:val="00442322"/>
    <w:rsid w:val="0044587A"/>
    <w:rsid w:val="00486F6E"/>
    <w:rsid w:val="004D34F5"/>
    <w:rsid w:val="004E3A33"/>
    <w:rsid w:val="004F30BE"/>
    <w:rsid w:val="004F4746"/>
    <w:rsid w:val="00565BFE"/>
    <w:rsid w:val="00594885"/>
    <w:rsid w:val="005A2CDB"/>
    <w:rsid w:val="005A7595"/>
    <w:rsid w:val="005D34C4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0009E"/>
    <w:rsid w:val="00880760"/>
    <w:rsid w:val="008965AA"/>
    <w:rsid w:val="008B4FD9"/>
    <w:rsid w:val="008B7574"/>
    <w:rsid w:val="008C4683"/>
    <w:rsid w:val="008D6130"/>
    <w:rsid w:val="008D6A2B"/>
    <w:rsid w:val="009F6C02"/>
    <w:rsid w:val="00A11DC4"/>
    <w:rsid w:val="00A508C2"/>
    <w:rsid w:val="00A56BCB"/>
    <w:rsid w:val="00A976E9"/>
    <w:rsid w:val="00AA38FD"/>
    <w:rsid w:val="00AC43EA"/>
    <w:rsid w:val="00AD7635"/>
    <w:rsid w:val="00B9271F"/>
    <w:rsid w:val="00BA726D"/>
    <w:rsid w:val="00BA7B50"/>
    <w:rsid w:val="00BC3E80"/>
    <w:rsid w:val="00BD2A72"/>
    <w:rsid w:val="00BE4213"/>
    <w:rsid w:val="00BE440C"/>
    <w:rsid w:val="00C32C64"/>
    <w:rsid w:val="00C61A45"/>
    <w:rsid w:val="00C85DAD"/>
    <w:rsid w:val="00CA0E70"/>
    <w:rsid w:val="00CA61FD"/>
    <w:rsid w:val="00CB61F7"/>
    <w:rsid w:val="00CC6A17"/>
    <w:rsid w:val="00CD3170"/>
    <w:rsid w:val="00D91772"/>
    <w:rsid w:val="00DA1F03"/>
    <w:rsid w:val="00DE7D5E"/>
    <w:rsid w:val="00E23AB5"/>
    <w:rsid w:val="00E36689"/>
    <w:rsid w:val="00E569AC"/>
    <w:rsid w:val="00F030AD"/>
    <w:rsid w:val="00F17836"/>
    <w:rsid w:val="00F24215"/>
    <w:rsid w:val="00F8024A"/>
    <w:rsid w:val="00F81459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6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3A78-477E-4487-A231-231EE23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Белкина Татьяна Викторовна</cp:lastModifiedBy>
  <cp:revision>7</cp:revision>
  <cp:lastPrinted>2022-09-15T11:33:00Z</cp:lastPrinted>
  <dcterms:created xsi:type="dcterms:W3CDTF">2021-05-26T17:04:00Z</dcterms:created>
  <dcterms:modified xsi:type="dcterms:W3CDTF">2022-09-15T11:33:00Z</dcterms:modified>
</cp:coreProperties>
</file>